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0B" w:rsidRDefault="00B23B0B" w:rsidP="00D44CBD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23B0B" w:rsidRDefault="00B23B0B" w:rsidP="00D44CBD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игуновская средняя общеобразовательная школа»</w:t>
      </w:r>
    </w:p>
    <w:p w:rsidR="00B23B0B" w:rsidRDefault="00B23B0B" w:rsidP="00B23B0B">
      <w:pPr>
        <w:spacing w:after="160" w:line="259" w:lineRule="auto"/>
        <w:jc w:val="center"/>
        <w:rPr>
          <w:b/>
          <w:sz w:val="28"/>
          <w:szCs w:val="28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28"/>
          <w:szCs w:val="28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28"/>
          <w:szCs w:val="28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28"/>
          <w:szCs w:val="28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28"/>
          <w:szCs w:val="28"/>
        </w:rPr>
      </w:pPr>
    </w:p>
    <w:p w:rsidR="00D44CBD" w:rsidRPr="00D44CBD" w:rsidRDefault="00D44CBD" w:rsidP="00D44CBD">
      <w:pPr>
        <w:spacing w:after="160" w:line="259" w:lineRule="auto"/>
        <w:jc w:val="center"/>
        <w:rPr>
          <w:b/>
          <w:sz w:val="52"/>
          <w:szCs w:val="52"/>
        </w:rPr>
      </w:pPr>
      <w:r w:rsidRPr="00D44CBD">
        <w:rPr>
          <w:b/>
          <w:sz w:val="52"/>
          <w:szCs w:val="52"/>
        </w:rPr>
        <w:t>Классный час</w:t>
      </w:r>
    </w:p>
    <w:p w:rsidR="00B23B0B" w:rsidRPr="00B23B0B" w:rsidRDefault="00B23B0B" w:rsidP="00B23B0B">
      <w:pPr>
        <w:spacing w:after="160" w:line="259" w:lineRule="auto"/>
        <w:jc w:val="center"/>
        <w:rPr>
          <w:b/>
          <w:sz w:val="96"/>
          <w:szCs w:val="96"/>
        </w:rPr>
      </w:pPr>
    </w:p>
    <w:p w:rsidR="00B23B0B" w:rsidRPr="00D44CBD" w:rsidRDefault="00B23B0B" w:rsidP="00B23B0B">
      <w:pPr>
        <w:spacing w:after="160" w:line="259" w:lineRule="auto"/>
        <w:jc w:val="center"/>
        <w:rPr>
          <w:sz w:val="96"/>
          <w:szCs w:val="96"/>
        </w:rPr>
      </w:pPr>
      <w:r w:rsidRPr="00D44CBD">
        <w:rPr>
          <w:sz w:val="96"/>
          <w:szCs w:val="96"/>
        </w:rPr>
        <w:t>Всё в наших руках</w:t>
      </w: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Default="00B23B0B" w:rsidP="00B23B0B">
      <w:pPr>
        <w:spacing w:after="160" w:line="259" w:lineRule="auto"/>
        <w:jc w:val="center"/>
        <w:rPr>
          <w:b/>
          <w:sz w:val="44"/>
          <w:szCs w:val="44"/>
        </w:rPr>
      </w:pPr>
    </w:p>
    <w:p w:rsidR="00B23B0B" w:rsidRPr="00B23B0B" w:rsidRDefault="00D44CBD" w:rsidP="00B23B0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игуны, 2020</w:t>
      </w:r>
      <w:bookmarkStart w:id="0" w:name="_GoBack"/>
      <w:bookmarkEnd w:id="0"/>
      <w:r w:rsidR="00B23B0B" w:rsidRPr="00B23B0B">
        <w:rPr>
          <w:b/>
          <w:sz w:val="28"/>
          <w:szCs w:val="28"/>
        </w:rPr>
        <w:t>г.</w:t>
      </w:r>
      <w:r w:rsidR="00B23B0B" w:rsidRPr="00B23B0B">
        <w:rPr>
          <w:b/>
          <w:sz w:val="28"/>
          <w:szCs w:val="28"/>
        </w:rPr>
        <w:br w:type="page"/>
      </w:r>
    </w:p>
    <w:p w:rsidR="00220069" w:rsidRPr="00B23B0B" w:rsidRDefault="00220069" w:rsidP="00220069"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 w:rsidRPr="00B23B0B">
        <w:rPr>
          <w:b/>
          <w:sz w:val="28"/>
          <w:szCs w:val="28"/>
        </w:rPr>
        <w:lastRenderedPageBreak/>
        <w:t>Ход мероприятия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1 Организационный момент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Придумано кем-то просто и мудро,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При встрече здороваться: "Доброе утро!"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Доброе утро! - Солнцу и птицам.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Доброе утро! - Улыбчивым лицам.</w:t>
      </w:r>
    </w:p>
    <w:p w:rsidR="00220069" w:rsidRPr="00735C58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И каждый становится добрым, доверчивым.</w:t>
      </w:r>
    </w:p>
    <w:p w:rsidR="00220069" w:rsidRDefault="00220069" w:rsidP="00220069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И доброе утро продлится до вечера.</w:t>
      </w:r>
    </w:p>
    <w:p w:rsidR="0017763F" w:rsidRPr="00220069" w:rsidRDefault="0017763F" w:rsidP="0017763F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20069">
        <w:rPr>
          <w:rFonts w:eastAsiaTheme="minorHAnsi"/>
          <w:sz w:val="28"/>
          <w:szCs w:val="28"/>
          <w:lang w:eastAsia="en-US"/>
        </w:rPr>
        <w:t>-Ребята,  а за каким столом вы сидите? Что такое круглый стол? Что символизирует круг? (солнце, дружбу)</w:t>
      </w:r>
    </w:p>
    <w:p w:rsidR="0017763F" w:rsidRPr="00FD6836" w:rsidRDefault="0017763F" w:rsidP="00FD683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20069">
        <w:rPr>
          <w:rFonts w:eastAsiaTheme="minorHAnsi"/>
          <w:sz w:val="28"/>
          <w:szCs w:val="28"/>
          <w:lang w:eastAsia="en-US"/>
        </w:rPr>
        <w:t>- Вам нравится сидеть рядом друг с другом? Возьмитесь за ручки мы сделали с вами круг. Вы готов</w:t>
      </w:r>
      <w:r>
        <w:rPr>
          <w:rFonts w:eastAsiaTheme="minorHAnsi"/>
          <w:sz w:val="28"/>
          <w:szCs w:val="28"/>
          <w:lang w:eastAsia="en-US"/>
        </w:rPr>
        <w:t xml:space="preserve">ы поднимите руки вверх. Опустите </w:t>
      </w:r>
      <w:r w:rsidRPr="00220069">
        <w:rPr>
          <w:rFonts w:eastAsiaTheme="minorHAnsi"/>
          <w:sz w:val="28"/>
          <w:szCs w:val="28"/>
          <w:lang w:eastAsia="en-US"/>
        </w:rPr>
        <w:t xml:space="preserve"> руки. </w:t>
      </w:r>
      <w:r>
        <w:rPr>
          <w:rFonts w:eastAsiaTheme="minorHAnsi"/>
          <w:sz w:val="28"/>
          <w:szCs w:val="28"/>
          <w:lang w:eastAsia="en-US"/>
        </w:rPr>
        <w:t>Молодцы! А работать мы сегодня будем вместе.</w:t>
      </w:r>
    </w:p>
    <w:p w:rsidR="0017763F" w:rsidRPr="00735C58" w:rsidRDefault="00220069" w:rsidP="0017763F">
      <w:pPr>
        <w:tabs>
          <w:tab w:val="left" w:pos="1365"/>
        </w:tabs>
        <w:spacing w:line="360" w:lineRule="auto"/>
        <w:rPr>
          <w:b/>
          <w:bCs/>
          <w:i/>
          <w:iCs/>
          <w:sz w:val="28"/>
          <w:szCs w:val="28"/>
        </w:rPr>
      </w:pPr>
      <w:r w:rsidRPr="00735C58">
        <w:rPr>
          <w:b/>
          <w:bCs/>
          <w:i/>
          <w:iCs/>
          <w:sz w:val="28"/>
          <w:szCs w:val="28"/>
        </w:rPr>
        <w:t xml:space="preserve">     </w:t>
      </w:r>
      <w:r w:rsidRPr="00EA2A3F">
        <w:rPr>
          <w:color w:val="000000"/>
          <w:sz w:val="28"/>
          <w:szCs w:val="28"/>
          <w:shd w:val="clear" w:color="auto" w:fill="FFFFFF"/>
        </w:rPr>
        <w:t xml:space="preserve">- Мы начнём с китайской притчи, </w:t>
      </w:r>
      <w:r w:rsidR="00B23B0B">
        <w:rPr>
          <w:color w:val="000000"/>
          <w:sz w:val="28"/>
          <w:szCs w:val="28"/>
          <w:shd w:val="clear" w:color="auto" w:fill="FFFFFF"/>
        </w:rPr>
        <w:t xml:space="preserve">а сейчас просмотрите видеорилик и скажите что общего. Так какова же </w:t>
      </w:r>
      <w:r w:rsidRPr="00EA2A3F">
        <w:rPr>
          <w:color w:val="000000"/>
          <w:sz w:val="28"/>
          <w:szCs w:val="28"/>
          <w:shd w:val="clear" w:color="auto" w:fill="FFFFFF"/>
        </w:rPr>
        <w:t xml:space="preserve"> цель нашего занятия.</w:t>
      </w:r>
      <w:r w:rsidRPr="00EA2A3F">
        <w:rPr>
          <w:color w:val="000000"/>
          <w:sz w:val="28"/>
          <w:szCs w:val="28"/>
        </w:rPr>
        <w:t> 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Чтение притчи «Ладная семья» (Приложение 1)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- Какие три слова стали законом в семье, где царили мир и согласие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(Любовь, терпение, прощение)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- Как вы думаете, о чём будем беседовать на классном часе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(О дружбе, доброте, терпимости, любви, уважении)</w:t>
      </w:r>
      <w:r w:rsidRPr="00EA2A3F">
        <w:rPr>
          <w:color w:val="000000"/>
          <w:sz w:val="28"/>
          <w:szCs w:val="28"/>
        </w:rPr>
        <w:br/>
      </w:r>
      <w:r w:rsidR="0017763F" w:rsidRPr="00735C58">
        <w:rPr>
          <w:sz w:val="28"/>
          <w:szCs w:val="28"/>
        </w:rPr>
        <w:t xml:space="preserve">   Наш классный час называется «Всё в наших руках». И эпиграфом к нему будут такие слова английского писателя </w:t>
      </w:r>
      <w:r w:rsidR="0017763F" w:rsidRPr="00735C58">
        <w:rPr>
          <w:b/>
          <w:bCs/>
          <w:i/>
          <w:iCs/>
          <w:sz w:val="28"/>
          <w:szCs w:val="28"/>
        </w:rPr>
        <w:t xml:space="preserve">Бернарда Шоу </w:t>
      </w:r>
    </w:p>
    <w:p w:rsidR="00220069" w:rsidRDefault="0017763F" w:rsidP="00220069">
      <w:pPr>
        <w:tabs>
          <w:tab w:val="left" w:pos="1365"/>
        </w:tabs>
        <w:spacing w:line="360" w:lineRule="auto"/>
        <w:rPr>
          <w:b/>
          <w:bCs/>
          <w:i/>
          <w:iCs/>
          <w:sz w:val="28"/>
          <w:szCs w:val="28"/>
        </w:rPr>
      </w:pPr>
      <w:r w:rsidRPr="00735C58">
        <w:rPr>
          <w:b/>
          <w:bCs/>
          <w:i/>
          <w:iCs/>
          <w:sz w:val="28"/>
          <w:szCs w:val="28"/>
        </w:rPr>
        <w:t>« Теперь, когда мы умеем летать по небу, как птицы, плавать по воде, как рыбы, нам осталось только одно: научи</w:t>
      </w:r>
      <w:r>
        <w:rPr>
          <w:b/>
          <w:bCs/>
          <w:i/>
          <w:iCs/>
          <w:sz w:val="28"/>
          <w:szCs w:val="28"/>
        </w:rPr>
        <w:t xml:space="preserve">ться жить на земле, как люди.» </w:t>
      </w:r>
    </w:p>
    <w:p w:rsidR="00220069" w:rsidRPr="000D24FF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Давайте посмотрим, что написано на шариках, украсивших нашу доску.</w:t>
      </w:r>
    </w:p>
    <w:p w:rsidR="000D24FF" w:rsidRPr="000D24FF" w:rsidRDefault="000D24F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FD6836" w:rsidRPr="000D24FF" w:rsidRDefault="00FD6836" w:rsidP="00220069">
      <w:pPr>
        <w:spacing w:line="360" w:lineRule="auto"/>
        <w:rPr>
          <w:sz w:val="28"/>
          <w:szCs w:val="28"/>
        </w:rPr>
      </w:pPr>
    </w:p>
    <w:p w:rsidR="000D24FF" w:rsidRPr="000D24FF" w:rsidRDefault="000D24FF" w:rsidP="00220069">
      <w:pPr>
        <w:spacing w:line="360" w:lineRule="auto"/>
        <w:rPr>
          <w:sz w:val="28"/>
          <w:szCs w:val="28"/>
        </w:rPr>
      </w:pPr>
    </w:p>
    <w:p w:rsidR="0017763F" w:rsidRDefault="000D24FF" w:rsidP="00220069">
      <w:pPr>
        <w:spacing w:line="360" w:lineRule="auto"/>
        <w:rPr>
          <w:sz w:val="28"/>
          <w:szCs w:val="28"/>
        </w:rPr>
      </w:pPr>
      <w:r w:rsidRPr="00735C5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D0AFA" wp14:editId="417AE1BA">
                <wp:simplePos x="0" y="0"/>
                <wp:positionH relativeFrom="column">
                  <wp:posOffset>386715</wp:posOffset>
                </wp:positionH>
                <wp:positionV relativeFrom="paragraph">
                  <wp:posOffset>-15240</wp:posOffset>
                </wp:positionV>
                <wp:extent cx="3915410" cy="3829685"/>
                <wp:effectExtent l="19050" t="19050" r="0" b="184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5410" cy="3829685"/>
                          <a:chOff x="2391" y="12089"/>
                          <a:chExt cx="6166" cy="6031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905" y="14249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Pr="000559F9" w:rsidRDefault="00220069" w:rsidP="00220069">
                              <w:r w:rsidRPr="000559F9">
                                <w:t>толеран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 rot="15778815">
                            <a:off x="2579" y="13477"/>
                            <a:ext cx="1229" cy="1605"/>
                          </a:xfrm>
                          <a:prstGeom prst="wedgeEllipseCallout">
                            <a:avLst>
                              <a:gd name="adj1" fmla="val -19750"/>
                              <a:gd name="adj2" fmla="val 73495"/>
                            </a:avLst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Pr="0075246F" w:rsidRDefault="00220069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46F">
                                <w:rPr>
                                  <w:sz w:val="20"/>
                                  <w:szCs w:val="20"/>
                                </w:rPr>
                                <w:t>сопереж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15585505">
                            <a:off x="2931" y="15643"/>
                            <a:ext cx="1260" cy="1620"/>
                          </a:xfrm>
                          <a:prstGeom prst="wedgeEllipseCallout">
                            <a:avLst>
                              <a:gd name="adj1" fmla="val 17102"/>
                              <a:gd name="adj2" fmla="val 80306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Default="00220069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46F">
                                <w:rPr>
                                  <w:sz w:val="20"/>
                                  <w:szCs w:val="20"/>
                                </w:rPr>
                                <w:t>Доброжела</w:t>
                              </w:r>
                            </w:p>
                            <w:p w:rsidR="00220069" w:rsidRPr="0075246F" w:rsidRDefault="00220069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46F">
                                <w:rPr>
                                  <w:sz w:val="20"/>
                                  <w:szCs w:val="20"/>
                                </w:rPr>
                                <w:t>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17082678">
                            <a:off x="4565" y="16671"/>
                            <a:ext cx="1620" cy="1278"/>
                          </a:xfrm>
                          <a:prstGeom prst="wedgeEllipseCallout">
                            <a:avLst>
                              <a:gd name="adj1" fmla="val 65796"/>
                              <a:gd name="adj2" fmla="val -21889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Default="00220069" w:rsidP="00220069">
                              <w:r>
                                <w:t>довер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18497952">
                            <a:off x="7169" y="15352"/>
                            <a:ext cx="1260" cy="1516"/>
                          </a:xfrm>
                          <a:prstGeom prst="wedgeEllipseCallout">
                            <a:avLst>
                              <a:gd name="adj1" fmla="val -24495"/>
                              <a:gd name="adj2" fmla="val -82111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Pr="0075246F" w:rsidRDefault="0017763F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в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3784882">
                            <a:off x="6893" y="12837"/>
                            <a:ext cx="1260" cy="1599"/>
                          </a:xfrm>
                          <a:prstGeom prst="wedgeEllipseCallout">
                            <a:avLst>
                              <a:gd name="adj1" fmla="val -2588"/>
                              <a:gd name="adj2" fmla="val 78190"/>
                            </a:avLst>
                          </a:prstGeom>
                          <a:solidFill>
                            <a:srgbClr val="FF99CC">
                              <a:alpha val="8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Pr="0075246F" w:rsidRDefault="00220069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чутк</w:t>
                              </w:r>
                              <w:r w:rsidRPr="0075246F">
                                <w:rPr>
                                  <w:sz w:val="20"/>
                                  <w:szCs w:val="20"/>
                                </w:rPr>
                                <w:t>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16416565">
                            <a:off x="4426" y="12177"/>
                            <a:ext cx="1444" cy="1268"/>
                          </a:xfrm>
                          <a:prstGeom prst="wedgeEllipseCallout">
                            <a:avLst>
                              <a:gd name="adj1" fmla="val -65005"/>
                              <a:gd name="adj2" fmla="val 38532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069" w:rsidRPr="0075246F" w:rsidRDefault="00220069" w:rsidP="002200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46F">
                                <w:rPr>
                                  <w:sz w:val="20"/>
                                  <w:szCs w:val="20"/>
                                </w:rPr>
                                <w:t>терп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D0AFA" id="Группа 1" o:spid="_x0000_s1026" style="position:absolute;margin-left:30.45pt;margin-top:-1.2pt;width:308.3pt;height:301.55pt;z-index:251659264" coordorigin="2391,12089" coordsize="6166,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">
                <v:oval id="Oval 3" o:spid="_x0000_s1027" style="position:absolute;left:4905;top:14249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" fillcolor="#cff">
                  <v:textbox>
                    <w:txbxContent>
                      <w:p w:rsidR="00220069" w:rsidRPr="000559F9" w:rsidRDefault="00220069" w:rsidP="00220069">
                        <w:r w:rsidRPr="000559F9">
                          <w:t>толерантность</w:t>
                        </w:r>
                      </w:p>
                    </w:txbxContent>
                  </v:textbox>
                </v:oval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4" o:spid="_x0000_s1028" type="#_x0000_t63" style="position:absolute;left:2579;top:13477;width:1229;height:1605;rotation:-635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" adj="6534,26675" fillcolor="#9c0">
                  <v:textbox>
                    <w:txbxContent>
                      <w:p w:rsidR="00220069" w:rsidRPr="0075246F" w:rsidRDefault="00220069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 w:rsidRPr="0075246F">
                          <w:rPr>
                            <w:sz w:val="20"/>
                            <w:szCs w:val="20"/>
                          </w:rPr>
                          <w:t>сопереживание</w:t>
                        </w:r>
                      </w:p>
                    </w:txbxContent>
                  </v:textbox>
                </v:shape>
                <v:shape id="AutoShape 5" o:spid="_x0000_s1029" type="#_x0000_t63" style="position:absolute;left:2931;top:15643;width:1260;height:1620;rotation:-65694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" adj="14494,28146" fillcolor="fuchsia">
                  <v:textbox>
                    <w:txbxContent>
                      <w:p w:rsidR="00220069" w:rsidRDefault="00220069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 w:rsidRPr="0075246F">
                          <w:rPr>
                            <w:sz w:val="20"/>
                            <w:szCs w:val="20"/>
                          </w:rPr>
                          <w:t>Доброжела</w:t>
                        </w:r>
                      </w:p>
                      <w:p w:rsidR="00220069" w:rsidRPr="0075246F" w:rsidRDefault="00220069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 w:rsidRPr="0075246F">
                          <w:rPr>
                            <w:sz w:val="20"/>
                            <w:szCs w:val="20"/>
                          </w:rPr>
                          <w:t>тельность</w:t>
                        </w:r>
                      </w:p>
                    </w:txbxContent>
                  </v:textbox>
                </v:shape>
                <v:shape id="AutoShape 6" o:spid="_x0000_s1030" type="#_x0000_t63" style="position:absolute;left:4565;top:16671;width:1620;height:1278;rotation:-4934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" adj="25012,6072" fillcolor="#ff9">
                  <v:textbox>
                    <w:txbxContent>
                      <w:p w:rsidR="00220069" w:rsidRDefault="00220069" w:rsidP="00220069">
                        <w:r>
                          <w:t>доверие</w:t>
                        </w:r>
                      </w:p>
                    </w:txbxContent>
                  </v:textbox>
                </v:shape>
                <v:shape id="AutoShape 7" o:spid="_x0000_s1031" type="#_x0000_t63" style="position:absolute;left:7169;top:15352;width:1260;height:1516;rotation:-3388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" adj="5509,-6936" fillcolor="#9cf">
                  <v:textbox>
                    <w:txbxContent>
                      <w:p w:rsidR="00220069" w:rsidRPr="0075246F" w:rsidRDefault="0017763F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важение</w:t>
                        </w:r>
                      </w:p>
                    </w:txbxContent>
                  </v:textbox>
                </v:shape>
                <v:shape id="AutoShape 8" o:spid="_x0000_s1032" type="#_x0000_t63" style="position:absolute;left:6893;top:12837;width:1260;height:1599;rotation:4134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" adj="10241,27689" fillcolor="#f9c">
                  <v:fill opacity="54998f"/>
                  <v:textbox>
                    <w:txbxContent>
                      <w:p w:rsidR="00220069" w:rsidRPr="0075246F" w:rsidRDefault="00220069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чутк</w:t>
                        </w:r>
                        <w:r w:rsidRPr="0075246F">
                          <w:rPr>
                            <w:sz w:val="20"/>
                            <w:szCs w:val="20"/>
                          </w:rPr>
                          <w:t>ость</w:t>
                        </w:r>
                      </w:p>
                    </w:txbxContent>
                  </v:textbox>
                </v:shape>
                <v:shape id="AutoShape 9" o:spid="_x0000_s1033" type="#_x0000_t63" style="position:absolute;left:4426;top:12177;width:1444;height:1268;rotation:-56616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" adj="-3241,19123" fillcolor="#f90">
                  <v:textbox>
                    <w:txbxContent>
                      <w:p w:rsidR="00220069" w:rsidRPr="0075246F" w:rsidRDefault="00220069" w:rsidP="00220069">
                        <w:pPr>
                          <w:rPr>
                            <w:sz w:val="20"/>
                            <w:szCs w:val="20"/>
                          </w:rPr>
                        </w:pPr>
                        <w:r w:rsidRPr="0075246F">
                          <w:rPr>
                            <w:sz w:val="20"/>
                            <w:szCs w:val="20"/>
                          </w:rPr>
                          <w:t>терп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Default="0017763F" w:rsidP="00220069">
      <w:pPr>
        <w:spacing w:line="360" w:lineRule="auto"/>
        <w:rPr>
          <w:sz w:val="28"/>
          <w:szCs w:val="28"/>
        </w:rPr>
      </w:pPr>
    </w:p>
    <w:p w:rsidR="0017763F" w:rsidRPr="00735C58" w:rsidRDefault="0017763F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</w:p>
    <w:p w:rsidR="00E95A79" w:rsidRDefault="00E95A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069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lastRenderedPageBreak/>
        <w:t xml:space="preserve">Как эти понятия назвать одним словом? (толерантность) Может быть, оно вам пока незнакомо, это слово  </w:t>
      </w:r>
      <w:r w:rsidRPr="00735C58">
        <w:rPr>
          <w:b/>
          <w:i/>
          <w:sz w:val="28"/>
          <w:szCs w:val="28"/>
        </w:rPr>
        <w:t xml:space="preserve">толерантность, </w:t>
      </w:r>
      <w:r w:rsidRPr="00735C58">
        <w:rPr>
          <w:sz w:val="28"/>
          <w:szCs w:val="28"/>
        </w:rPr>
        <w:t xml:space="preserve">но в современном мире, где вам предстоит жить, вы не раз услышите его.   </w:t>
      </w:r>
    </w:p>
    <w:p w:rsidR="00E76CDF" w:rsidRPr="00353CE0" w:rsidRDefault="0017763F" w:rsidP="00220069">
      <w:pPr>
        <w:spacing w:line="360" w:lineRule="auto"/>
        <w:rPr>
          <w:color w:val="000000"/>
          <w:sz w:val="28"/>
          <w:szCs w:val="28"/>
        </w:rPr>
      </w:pPr>
      <w:r w:rsidRPr="00EA2A3F">
        <w:rPr>
          <w:color w:val="000000"/>
          <w:sz w:val="28"/>
          <w:szCs w:val="28"/>
          <w:shd w:val="clear" w:color="auto" w:fill="FFFFFF"/>
        </w:rPr>
        <w:t>Понятие «толерантность» имеет свою историю.</w:t>
      </w:r>
      <w:r w:rsidRPr="00EA2A3F">
        <w:rPr>
          <w:color w:val="000000"/>
          <w:sz w:val="28"/>
          <w:szCs w:val="28"/>
        </w:rPr>
        <w:t> 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На рубеже 18-19 веков во Франции жил некто Талейран-Перигор.</w:t>
      </w:r>
      <w:r w:rsidRPr="00EA2A3F">
        <w:rPr>
          <w:color w:val="000000"/>
          <w:sz w:val="28"/>
          <w:szCs w:val="28"/>
        </w:rPr>
        <w:t> 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Это был человек, талантливый во многих областях, но более всего – в умении учитывать настроения окружающих, уважительно к ним относиться, искать в решении проблем способ, наименее ущемляющий интересы других людей. И при этом сохранять свои собственные принципы. С именем этого человека и связано понятие "толерантность".</w:t>
      </w:r>
      <w:r w:rsidRPr="00EA2A3F">
        <w:rPr>
          <w:color w:val="000000"/>
          <w:sz w:val="28"/>
          <w:szCs w:val="28"/>
        </w:rPr>
        <w:t> 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Толерантность (от латинского "толеран") - терпение, переносимость, снисходительность. В первую очередь толерантность проявляется дома, в школе.</w:t>
      </w:r>
      <w:r w:rsidR="00353CE0" w:rsidRPr="00353CE0">
        <w:rPr>
          <w:color w:val="000000"/>
          <w:sz w:val="28"/>
          <w:szCs w:val="28"/>
        </w:rPr>
        <w:t xml:space="preserve"> </w:t>
      </w:r>
      <w:r w:rsidRPr="00EA2A3F">
        <w:rPr>
          <w:color w:val="000000"/>
          <w:sz w:val="28"/>
          <w:szCs w:val="28"/>
          <w:shd w:val="clear" w:color="auto" w:fill="FFFFFF"/>
        </w:rPr>
        <w:t>Все знают, что нужно жить дружно, но иногда трудно сдержаться, когда мы видим недостатки других.</w:t>
      </w:r>
      <w:r w:rsidR="00353CE0">
        <w:rPr>
          <w:color w:val="000000"/>
          <w:sz w:val="28"/>
          <w:szCs w:val="28"/>
        </w:rPr>
        <w:t> </w:t>
      </w:r>
      <w:r w:rsidR="00353CE0" w:rsidRPr="00353CE0">
        <w:rPr>
          <w:color w:val="000000"/>
          <w:sz w:val="28"/>
          <w:szCs w:val="28"/>
        </w:rPr>
        <w:t xml:space="preserve"> </w:t>
      </w:r>
      <w:r w:rsidRPr="00EA2A3F">
        <w:rPr>
          <w:color w:val="000000"/>
          <w:sz w:val="28"/>
          <w:szCs w:val="28"/>
          <w:shd w:val="clear" w:color="auto" w:fill="FFFFFF"/>
        </w:rPr>
        <w:t>Терпимость – способность и умение терпеть, быть терпеливым, мириться с чужим мнением. Сегодня современный человек должен быть не только образованным, но и обладать чувством самоуважения и быть уважаемым окружающим.</w:t>
      </w:r>
      <w:r w:rsidRPr="00EA2A3F">
        <w:rPr>
          <w:color w:val="000000"/>
          <w:sz w:val="28"/>
          <w:szCs w:val="28"/>
        </w:rPr>
        <w:t> </w:t>
      </w:r>
    </w:p>
    <w:p w:rsidR="00E76CDF" w:rsidRPr="00735C58" w:rsidRDefault="00E76CDF" w:rsidP="00E76CDF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16 ноября объявлен днём толерантности.</w:t>
      </w:r>
    </w:p>
    <w:p w:rsidR="00E76CDF" w:rsidRPr="00735C58" w:rsidRDefault="00E76CDF" w:rsidP="00E76CDF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 xml:space="preserve">Этот праздник был учрежден в 1996 году по решению Генеральной Ассамблеи ООН. День терпимости отмечается в разных странах. </w:t>
      </w:r>
    </w:p>
    <w:p w:rsidR="00E76CDF" w:rsidRPr="00E95A79" w:rsidRDefault="00E76CDF" w:rsidP="00220069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Его создали для того, чтобы снизить распространяющиеся в последнее время по всей планете случаи проявления насилия, терроризма. Эти явление пробуждает тревогу и заставляет правительства стран с ними бороться, а праздник – день толерантности им в этом помогает. Символом дня толерантности является радужный флаг.</w:t>
      </w:r>
    </w:p>
    <w:p w:rsidR="0017763F" w:rsidRPr="00735C58" w:rsidRDefault="0017763F" w:rsidP="0022006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2A3F">
        <w:rPr>
          <w:color w:val="000000"/>
          <w:sz w:val="28"/>
          <w:szCs w:val="28"/>
          <w:shd w:val="clear" w:color="auto" w:fill="FFFFFF"/>
        </w:rPr>
        <w:t>Дать определение толерантности довольно-таки трудно из-за того, что в разных языках оно трактуется по-разному. У вас на столах карточки, на которых даны определения толерантности разных народов мира. Прочитаем и ответим на вопрос: «Что общего в определениях»?</w:t>
      </w:r>
    </w:p>
    <w:p w:rsidR="00220069" w:rsidRPr="00E95A79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 xml:space="preserve">     Толковые словари разных стран объясняют это понятие по разному.</w:t>
      </w: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b/>
          <w:i/>
          <w:sz w:val="28"/>
          <w:szCs w:val="28"/>
        </w:rPr>
        <w:lastRenderedPageBreak/>
        <w:t>Английский</w:t>
      </w:r>
      <w:r w:rsidRPr="00735C58">
        <w:rPr>
          <w:sz w:val="28"/>
          <w:szCs w:val="28"/>
        </w:rPr>
        <w:t xml:space="preserve"> – готовность быть терпимым, снисходительным.</w:t>
      </w: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b/>
          <w:i/>
          <w:sz w:val="28"/>
          <w:szCs w:val="28"/>
        </w:rPr>
        <w:t xml:space="preserve">Испанский </w:t>
      </w:r>
      <w:r w:rsidRPr="00735C58">
        <w:rPr>
          <w:sz w:val="28"/>
          <w:szCs w:val="28"/>
        </w:rPr>
        <w:t>– способность принимать решения или мнения, отличные от собственных.</w:t>
      </w: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b/>
          <w:i/>
          <w:sz w:val="28"/>
          <w:szCs w:val="28"/>
        </w:rPr>
        <w:t xml:space="preserve">Китайский </w:t>
      </w:r>
      <w:r w:rsidRPr="00735C58">
        <w:rPr>
          <w:sz w:val="28"/>
          <w:szCs w:val="28"/>
        </w:rPr>
        <w:t>– принимать други</w:t>
      </w:r>
      <w:r w:rsidR="0017763F">
        <w:rPr>
          <w:sz w:val="28"/>
          <w:szCs w:val="28"/>
        </w:rPr>
        <w:t xml:space="preserve">х такими, какие они есть,  быть </w:t>
      </w:r>
      <w:r w:rsidRPr="00735C58">
        <w:rPr>
          <w:sz w:val="28"/>
          <w:szCs w:val="28"/>
        </w:rPr>
        <w:t>великодушными по отношению к другим.</w:t>
      </w: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b/>
          <w:i/>
          <w:sz w:val="28"/>
          <w:szCs w:val="28"/>
        </w:rPr>
        <w:t>Арабский</w:t>
      </w:r>
      <w:r w:rsidRPr="00735C58">
        <w:rPr>
          <w:sz w:val="28"/>
          <w:szCs w:val="28"/>
        </w:rPr>
        <w:t xml:space="preserve"> – снисхождение, милосердие, всепрощение, умение принимать других такими, какие они сеть и прощать.</w:t>
      </w:r>
    </w:p>
    <w:p w:rsidR="00220069" w:rsidRPr="00735C58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b/>
          <w:i/>
          <w:sz w:val="28"/>
          <w:szCs w:val="28"/>
        </w:rPr>
        <w:t>Русский</w:t>
      </w:r>
      <w:r w:rsidRPr="00735C58">
        <w:rPr>
          <w:sz w:val="28"/>
          <w:szCs w:val="28"/>
        </w:rPr>
        <w:t xml:space="preserve"> -  умение терпеть (мириться с чем-либо), принимать (признавать) существование кого-либо, примирять, приводить в соответствие с самим собой по отношению к кому-либо.</w:t>
      </w:r>
    </w:p>
    <w:p w:rsidR="00220069" w:rsidRDefault="00220069" w:rsidP="00220069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Как вы понимаете, что такое толерантность? (высказывания детей)</w:t>
      </w:r>
    </w:p>
    <w:p w:rsidR="00BC4805" w:rsidRPr="00BF7FF1" w:rsidRDefault="00BC4805" w:rsidP="00220069">
      <w:pPr>
        <w:spacing w:line="360" w:lineRule="auto"/>
        <w:rPr>
          <w:sz w:val="28"/>
          <w:szCs w:val="28"/>
        </w:rPr>
      </w:pPr>
      <w:r w:rsidRPr="00BC4805">
        <w:rPr>
          <w:b/>
          <w:sz w:val="28"/>
          <w:szCs w:val="28"/>
        </w:rPr>
        <w:t>Игра смайлики:</w:t>
      </w:r>
      <w:r>
        <w:rPr>
          <w:b/>
          <w:sz w:val="28"/>
          <w:szCs w:val="28"/>
        </w:rPr>
        <w:t xml:space="preserve"> </w:t>
      </w:r>
      <w:r w:rsidRPr="00BF7FF1">
        <w:rPr>
          <w:sz w:val="28"/>
          <w:szCs w:val="28"/>
        </w:rPr>
        <w:t>Что обозначает первый смайлик (радость), второй (злость) и третий (не знаем).</w:t>
      </w:r>
    </w:p>
    <w:p w:rsidR="00BF7FF1" w:rsidRDefault="00BF7FF1" w:rsidP="00220069">
      <w:pPr>
        <w:spacing w:line="360" w:lineRule="auto"/>
        <w:rPr>
          <w:sz w:val="28"/>
          <w:szCs w:val="28"/>
        </w:rPr>
      </w:pPr>
      <w:r w:rsidRPr="00BF7FF1">
        <w:rPr>
          <w:sz w:val="28"/>
          <w:szCs w:val="28"/>
        </w:rPr>
        <w:t>Вам нужно лучики соединить с нужным смайликом</w:t>
      </w:r>
      <w:r>
        <w:rPr>
          <w:sz w:val="28"/>
          <w:szCs w:val="28"/>
        </w:rPr>
        <w:t>. Работать вы будете все вместе.</w:t>
      </w:r>
    </w:p>
    <w:p w:rsidR="00BF7FF1" w:rsidRPr="00BF7FF1" w:rsidRDefault="00BF7FF1" w:rsidP="002200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смотрите какие замечательные солнышки у вас получились.</w:t>
      </w:r>
    </w:p>
    <w:p w:rsidR="00BF7FF1" w:rsidRPr="00735C58" w:rsidRDefault="00BF7FF1" w:rsidP="00BF7F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5C58">
        <w:rPr>
          <w:sz w:val="28"/>
          <w:szCs w:val="28"/>
        </w:rPr>
        <w:t>Я хочу чтобы вы задумались о том, умеете ли вы общаться друг с другом, умеете ли прощать, часто ли вмешиваете в свои ссоры взрослых. И ответить на вопрос, толерантны ли мы?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 xml:space="preserve">      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Б.Заходера «Мы - друзья»)</w:t>
      </w:r>
    </w:p>
    <w:p w:rsidR="00BF7FF1" w:rsidRPr="00735C58" w:rsidRDefault="00BF7FF1" w:rsidP="00BF7FF1">
      <w:pPr>
        <w:rPr>
          <w:sz w:val="28"/>
          <w:szCs w:val="28"/>
        </w:rPr>
      </w:pPr>
    </w:p>
    <w:p w:rsidR="00BF7FF1" w:rsidRPr="00735C58" w:rsidRDefault="00BF7FF1" w:rsidP="00BF7FF1">
      <w:pPr>
        <w:rPr>
          <w:sz w:val="28"/>
          <w:szCs w:val="28"/>
        </w:rPr>
        <w:sectPr w:rsidR="00BF7FF1" w:rsidRPr="00735C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С виду мы не очень схожи: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Петька толстый, я худой,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 xml:space="preserve">Не похожи мы, но все же 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Нас не разольешь водой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Дело в том, что он и я -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Закадычные друзья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Все мы делаем вдвоем: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Даже вместе… отстаем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Дружба дружбою, однако,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И у нас случилась драка…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Дрались честно,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Как положено друзьям: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- Я как стукну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- Я как тресну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Он как даст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- А я как дам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Скоро в ход пошли портфели.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Книжки в воздух полетели.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 xml:space="preserve">Словом, скромничать не буду - 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Драка вышла хоть куда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Только смотрим - что за чудо?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С нас ручьем бежит вода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 xml:space="preserve">Это Борькина сестра 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Облила нас из ведра!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А она еще смеется:</w:t>
      </w:r>
    </w:p>
    <w:p w:rsidR="00BF7FF1" w:rsidRPr="00735C58" w:rsidRDefault="00BF7FF1" w:rsidP="00BF7FF1">
      <w:pPr>
        <w:rPr>
          <w:sz w:val="28"/>
          <w:szCs w:val="28"/>
        </w:rPr>
      </w:pPr>
      <w:r w:rsidRPr="00735C58">
        <w:rPr>
          <w:sz w:val="28"/>
          <w:szCs w:val="28"/>
        </w:rPr>
        <w:t>- Вы действительно друзья!</w:t>
      </w:r>
    </w:p>
    <w:p w:rsidR="00BF7FF1" w:rsidRPr="00735C58" w:rsidRDefault="00BF7FF1" w:rsidP="00BF7FF1">
      <w:pPr>
        <w:rPr>
          <w:sz w:val="28"/>
          <w:szCs w:val="28"/>
        </w:rPr>
        <w:sectPr w:rsidR="00BF7FF1" w:rsidRPr="00735C58" w:rsidSect="001B3A6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735C58">
        <w:rPr>
          <w:sz w:val="28"/>
          <w:szCs w:val="28"/>
        </w:rPr>
        <w:t>Вас водой ра</w:t>
      </w:r>
      <w:r>
        <w:rPr>
          <w:sz w:val="28"/>
          <w:szCs w:val="28"/>
        </w:rPr>
        <w:t>злить нельзя!</w:t>
      </w:r>
    </w:p>
    <w:p w:rsidR="00BF7FF1" w:rsidRPr="00BF7FF1" w:rsidRDefault="00BF7FF1" w:rsidP="00353CE0">
      <w:pPr>
        <w:spacing w:line="360" w:lineRule="auto"/>
        <w:rPr>
          <w:b/>
          <w:i/>
          <w:sz w:val="28"/>
          <w:szCs w:val="28"/>
        </w:rPr>
      </w:pPr>
      <w:r w:rsidRPr="00BF7FF1">
        <w:rPr>
          <w:b/>
          <w:i/>
          <w:sz w:val="28"/>
          <w:szCs w:val="28"/>
        </w:rPr>
        <w:lastRenderedPageBreak/>
        <w:t>Обсуждение стихотворения</w:t>
      </w:r>
    </w:p>
    <w:p w:rsidR="00BF7FF1" w:rsidRPr="00735C58" w:rsidRDefault="00BF7FF1" w:rsidP="00353CE0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Что случилось с друзьями?</w:t>
      </w:r>
    </w:p>
    <w:p w:rsidR="00BF7FF1" w:rsidRPr="00735C58" w:rsidRDefault="00BF7FF1" w:rsidP="00353CE0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Предположите, почему произошла драка.</w:t>
      </w:r>
    </w:p>
    <w:p w:rsidR="00BF7FF1" w:rsidRPr="00735C58" w:rsidRDefault="00BF7FF1" w:rsidP="00353CE0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Можно ли было её избежать? Как?</w:t>
      </w:r>
    </w:p>
    <w:p w:rsidR="00BF7FF1" w:rsidRPr="00735C58" w:rsidRDefault="00BF7FF1" w:rsidP="00353CE0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Происходит ли с вами такое?</w:t>
      </w:r>
    </w:p>
    <w:p w:rsidR="00BF7FF1" w:rsidRDefault="00BF7FF1" w:rsidP="00353CE0">
      <w:pPr>
        <w:spacing w:line="360" w:lineRule="auto"/>
        <w:rPr>
          <w:sz w:val="28"/>
          <w:szCs w:val="28"/>
        </w:rPr>
      </w:pPr>
      <w:r w:rsidRPr="00735C58">
        <w:rPr>
          <w:sz w:val="28"/>
          <w:szCs w:val="28"/>
        </w:rPr>
        <w:t>Вы можете обходиться без драк?</w:t>
      </w:r>
    </w:p>
    <w:p w:rsidR="00BF7FF1" w:rsidRPr="00735C58" w:rsidRDefault="00BF7FF1" w:rsidP="00353C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качества должны быть у друзей?</w:t>
      </w:r>
    </w:p>
    <w:p w:rsidR="00BF7FF1" w:rsidRPr="00735C58" w:rsidRDefault="00BF7FF1" w:rsidP="00BF7FF1">
      <w:pPr>
        <w:rPr>
          <w:sz w:val="28"/>
          <w:szCs w:val="28"/>
        </w:rPr>
      </w:pPr>
    </w:p>
    <w:p w:rsidR="00BF7FF1" w:rsidRPr="00BF7FF1" w:rsidRDefault="00BF7FF1" w:rsidP="00353CE0">
      <w:pPr>
        <w:spacing w:after="16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7FF1">
        <w:rPr>
          <w:rFonts w:eastAsiaTheme="minorHAnsi"/>
          <w:sz w:val="28"/>
          <w:szCs w:val="28"/>
          <w:lang w:eastAsia="en-US"/>
        </w:rPr>
        <w:t xml:space="preserve">Человек очень часто попадает в проблемные ситуации и им нужно быстро разрешить. В первую очередь принять правильное решение. Как действовать в той или иной ситуации. </w:t>
      </w:r>
    </w:p>
    <w:p w:rsidR="00BF7FF1" w:rsidRPr="00BF7FF1" w:rsidRDefault="00BF7FF1" w:rsidP="00BF7FF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BF7FF1">
        <w:rPr>
          <w:rFonts w:eastAsiaTheme="minorHAnsi"/>
          <w:b/>
          <w:i/>
          <w:sz w:val="28"/>
          <w:szCs w:val="28"/>
          <w:lang w:eastAsia="en-US"/>
        </w:rPr>
        <w:t xml:space="preserve">Задание по группам:  </w:t>
      </w:r>
      <w:r w:rsidRPr="00BF7FF1">
        <w:rPr>
          <w:rFonts w:eastAsiaTheme="minorHAnsi"/>
          <w:sz w:val="28"/>
          <w:szCs w:val="28"/>
          <w:lang w:eastAsia="en-US"/>
        </w:rPr>
        <w:t>вы прочитываете ситуа</w:t>
      </w:r>
      <w:r w:rsidR="00E774A2">
        <w:rPr>
          <w:rFonts w:eastAsiaTheme="minorHAnsi"/>
          <w:sz w:val="28"/>
          <w:szCs w:val="28"/>
          <w:lang w:eastAsia="en-US"/>
        </w:rPr>
        <w:t>цию и закрываете красной полос</w:t>
      </w:r>
      <w:r w:rsidRPr="00BF7FF1">
        <w:rPr>
          <w:rFonts w:eastAsiaTheme="minorHAnsi"/>
          <w:sz w:val="28"/>
          <w:szCs w:val="28"/>
          <w:lang w:eastAsia="en-US"/>
        </w:rPr>
        <w:t>кой, то качество или ту ситуацию, которую вы считаете не правильной.</w:t>
      </w:r>
    </w:p>
    <w:p w:rsidR="00AC793C" w:rsidRDefault="00AC793C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br w:type="page"/>
      </w:r>
    </w:p>
    <w:p w:rsidR="00E774A2" w:rsidRPr="00AC793C" w:rsidRDefault="00E774A2" w:rsidP="00E774A2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AC793C">
        <w:rPr>
          <w:rFonts w:eastAsiaTheme="minorHAnsi"/>
          <w:b/>
          <w:i/>
          <w:sz w:val="32"/>
          <w:szCs w:val="32"/>
          <w:lang w:eastAsia="en-US"/>
        </w:rPr>
        <w:lastRenderedPageBreak/>
        <w:t>1ситуация:</w:t>
      </w:r>
      <w:r w:rsidRPr="00AC793C">
        <w:rPr>
          <w:rFonts w:eastAsiaTheme="minorHAnsi"/>
          <w:sz w:val="32"/>
          <w:szCs w:val="32"/>
          <w:lang w:eastAsia="en-US"/>
        </w:rPr>
        <w:t xml:space="preserve"> </w:t>
      </w:r>
      <w:r w:rsidRPr="00AC793C">
        <w:rPr>
          <w:rFonts w:eastAsiaTheme="minorHAnsi"/>
          <w:b/>
          <w:sz w:val="32"/>
          <w:szCs w:val="32"/>
          <w:lang w:eastAsia="en-US"/>
        </w:rPr>
        <w:t>если моего одноклассника похвалила учительница за хороший ответ, а меня нет, то я</w:t>
      </w:r>
      <w:r w:rsidR="00AC793C">
        <w:rPr>
          <w:rFonts w:eastAsiaTheme="minorHAnsi"/>
          <w:b/>
          <w:sz w:val="32"/>
          <w:szCs w:val="32"/>
          <w:lang w:eastAsia="en-US"/>
        </w:rPr>
        <w:t>:</w:t>
      </w:r>
      <w:r w:rsidRPr="00AC793C">
        <w:rPr>
          <w:rFonts w:eastAsiaTheme="minorHAnsi"/>
          <w:sz w:val="32"/>
          <w:szCs w:val="32"/>
          <w:lang w:eastAsia="en-US"/>
        </w:rPr>
        <w:t xml:space="preserve"> </w:t>
      </w:r>
    </w:p>
    <w:p w:rsidR="00E774A2" w:rsidRPr="00CB422C" w:rsidRDefault="00E774A2" w:rsidP="00E774A2">
      <w:pPr>
        <w:spacing w:after="160" w:line="259" w:lineRule="auto"/>
        <w:rPr>
          <w:rFonts w:eastAsiaTheme="minorHAnsi"/>
          <w:sz w:val="40"/>
          <w:szCs w:val="40"/>
          <w:lang w:eastAsia="en-US"/>
        </w:rPr>
      </w:pPr>
      <w:r w:rsidRPr="00CB422C">
        <w:rPr>
          <w:rFonts w:eastAsiaTheme="minorHAnsi"/>
          <w:sz w:val="40"/>
          <w:szCs w:val="40"/>
          <w:lang w:eastAsia="en-US"/>
        </w:rPr>
        <w:t xml:space="preserve">не буду с ним общаться </w:t>
      </w:r>
    </w:p>
    <w:p w:rsidR="00E774A2" w:rsidRPr="00CB422C" w:rsidRDefault="00E774A2" w:rsidP="00E774A2">
      <w:pPr>
        <w:spacing w:after="160" w:line="259" w:lineRule="auto"/>
        <w:rPr>
          <w:rFonts w:eastAsiaTheme="minorHAnsi"/>
          <w:sz w:val="40"/>
          <w:szCs w:val="40"/>
          <w:lang w:eastAsia="en-US"/>
        </w:rPr>
      </w:pPr>
      <w:r w:rsidRPr="00CB422C">
        <w:rPr>
          <w:rFonts w:eastAsiaTheme="minorHAnsi"/>
          <w:sz w:val="40"/>
          <w:szCs w:val="40"/>
          <w:lang w:eastAsia="en-US"/>
        </w:rPr>
        <w:t>постараюсь отвечать лучше</w:t>
      </w:r>
    </w:p>
    <w:p w:rsidR="00E774A2" w:rsidRPr="00CB422C" w:rsidRDefault="00E774A2" w:rsidP="00E774A2">
      <w:pPr>
        <w:spacing w:after="160" w:line="259" w:lineRule="auto"/>
        <w:rPr>
          <w:rFonts w:eastAsiaTheme="minorHAnsi"/>
          <w:sz w:val="40"/>
          <w:szCs w:val="40"/>
          <w:lang w:eastAsia="en-US"/>
        </w:rPr>
      </w:pPr>
      <w:r w:rsidRPr="00CB422C">
        <w:rPr>
          <w:rFonts w:eastAsiaTheme="minorHAnsi"/>
          <w:sz w:val="40"/>
          <w:szCs w:val="40"/>
          <w:lang w:eastAsia="en-US"/>
        </w:rPr>
        <w:t>толкну стукну его</w:t>
      </w:r>
    </w:p>
    <w:p w:rsidR="00AC793C" w:rsidRDefault="00AC793C" w:rsidP="00220069">
      <w:pPr>
        <w:spacing w:line="360" w:lineRule="auto"/>
        <w:rPr>
          <w:b/>
          <w:i/>
          <w:sz w:val="32"/>
          <w:szCs w:val="32"/>
        </w:rPr>
      </w:pPr>
    </w:p>
    <w:p w:rsidR="00220069" w:rsidRPr="00AC793C" w:rsidRDefault="00E774A2" w:rsidP="00220069">
      <w:pPr>
        <w:spacing w:line="360" w:lineRule="auto"/>
        <w:rPr>
          <w:sz w:val="32"/>
          <w:szCs w:val="32"/>
        </w:rPr>
      </w:pPr>
      <w:r w:rsidRPr="00AC793C">
        <w:rPr>
          <w:b/>
          <w:i/>
          <w:sz w:val="32"/>
          <w:szCs w:val="32"/>
        </w:rPr>
        <w:t>2 ситуация:</w:t>
      </w:r>
      <w:r w:rsidRPr="00AC793C">
        <w:rPr>
          <w:sz w:val="32"/>
          <w:szCs w:val="32"/>
        </w:rPr>
        <w:t xml:space="preserve"> </w:t>
      </w:r>
      <w:r w:rsidR="00220069" w:rsidRPr="00AC793C">
        <w:rPr>
          <w:b/>
          <w:sz w:val="32"/>
          <w:szCs w:val="32"/>
        </w:rPr>
        <w:t>Представьте себе,</w:t>
      </w:r>
      <w:r w:rsidR="00220069" w:rsidRPr="00AC793C">
        <w:rPr>
          <w:sz w:val="32"/>
          <w:szCs w:val="32"/>
        </w:rPr>
        <w:t xml:space="preserve"> </w:t>
      </w:r>
      <w:r w:rsidR="00220069" w:rsidRPr="00AC793C">
        <w:rPr>
          <w:b/>
          <w:sz w:val="32"/>
          <w:szCs w:val="32"/>
        </w:rPr>
        <w:t>вы идете по узкому тротуару и впереди вас медленно</w:t>
      </w:r>
      <w:r w:rsidR="00220069" w:rsidRPr="00AC793C">
        <w:rPr>
          <w:sz w:val="32"/>
          <w:szCs w:val="32"/>
        </w:rPr>
        <w:t xml:space="preserve"> </w:t>
      </w:r>
      <w:r w:rsidR="00220069" w:rsidRPr="00AC793C">
        <w:rPr>
          <w:b/>
          <w:sz w:val="32"/>
          <w:szCs w:val="32"/>
        </w:rPr>
        <w:t>идут две старушки</w:t>
      </w:r>
      <w:r w:rsidR="00220069" w:rsidRPr="00CB422C">
        <w:rPr>
          <w:b/>
          <w:sz w:val="32"/>
          <w:szCs w:val="32"/>
        </w:rPr>
        <w:t xml:space="preserve">. А вы очень торопитесь. Вы вежливо обратились, чтобы они пропустили </w:t>
      </w:r>
      <w:r w:rsidRPr="00CB422C">
        <w:rPr>
          <w:b/>
          <w:sz w:val="32"/>
          <w:szCs w:val="32"/>
        </w:rPr>
        <w:t>вас вперед, но они не услышали, тогда вы</w:t>
      </w:r>
      <w:r w:rsidR="00AC793C" w:rsidRPr="00CB422C">
        <w:rPr>
          <w:b/>
          <w:sz w:val="32"/>
          <w:szCs w:val="32"/>
        </w:rPr>
        <w:t>:</w:t>
      </w:r>
      <w:r w:rsidRPr="00CB422C">
        <w:rPr>
          <w:b/>
          <w:sz w:val="32"/>
          <w:szCs w:val="32"/>
        </w:rPr>
        <w:t xml:space="preserve"> </w:t>
      </w:r>
    </w:p>
    <w:p w:rsidR="00220069" w:rsidRPr="00CB422C" w:rsidRDefault="00220069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>Попросите еще раз</w:t>
      </w:r>
    </w:p>
    <w:p w:rsidR="00220069" w:rsidRPr="00CB422C" w:rsidRDefault="00220069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>Оттолкнете и пойдете дальше</w:t>
      </w:r>
    </w:p>
    <w:p w:rsidR="00220069" w:rsidRPr="00CB422C" w:rsidRDefault="00220069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>Протиснетесь между ними</w:t>
      </w:r>
    </w:p>
    <w:p w:rsidR="00AC793C" w:rsidRDefault="00AC793C" w:rsidP="00220069">
      <w:pPr>
        <w:spacing w:line="360" w:lineRule="auto"/>
        <w:rPr>
          <w:b/>
          <w:sz w:val="32"/>
          <w:szCs w:val="32"/>
        </w:rPr>
      </w:pPr>
    </w:p>
    <w:p w:rsidR="00220069" w:rsidRPr="00AC793C" w:rsidRDefault="00E774A2" w:rsidP="00220069">
      <w:pPr>
        <w:spacing w:line="360" w:lineRule="auto"/>
        <w:rPr>
          <w:b/>
          <w:sz w:val="32"/>
          <w:szCs w:val="32"/>
        </w:rPr>
      </w:pPr>
      <w:r w:rsidRPr="00AC793C">
        <w:rPr>
          <w:b/>
          <w:sz w:val="32"/>
          <w:szCs w:val="32"/>
        </w:rPr>
        <w:t xml:space="preserve">3 ситуация: </w:t>
      </w:r>
      <w:r w:rsidR="00220069" w:rsidRPr="00AC793C">
        <w:rPr>
          <w:b/>
          <w:sz w:val="32"/>
          <w:szCs w:val="32"/>
        </w:rPr>
        <w:t>Представьте себе, что одноклассн</w:t>
      </w:r>
      <w:r w:rsidRPr="00AC793C">
        <w:rPr>
          <w:b/>
          <w:sz w:val="32"/>
          <w:szCs w:val="32"/>
        </w:rPr>
        <w:t>ик оскорбил вас, назвав дураком. Ты</w:t>
      </w:r>
      <w:r w:rsidR="00AC793C">
        <w:rPr>
          <w:b/>
          <w:sz w:val="32"/>
          <w:szCs w:val="32"/>
        </w:rPr>
        <w:t>:</w:t>
      </w:r>
      <w:r w:rsidRPr="00AC793C">
        <w:rPr>
          <w:b/>
          <w:sz w:val="32"/>
          <w:szCs w:val="32"/>
        </w:rPr>
        <w:t xml:space="preserve"> </w:t>
      </w:r>
    </w:p>
    <w:p w:rsidR="00220069" w:rsidRPr="00CB422C" w:rsidRDefault="00E774A2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 xml:space="preserve">Скажешь </w:t>
      </w:r>
      <w:r w:rsidR="00220069" w:rsidRPr="00CB422C">
        <w:rPr>
          <w:sz w:val="40"/>
          <w:szCs w:val="40"/>
        </w:rPr>
        <w:t>«Сам дурак»</w:t>
      </w:r>
    </w:p>
    <w:p w:rsidR="00220069" w:rsidRPr="00CB422C" w:rsidRDefault="00220069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>Пожа</w:t>
      </w:r>
      <w:r w:rsidR="00E774A2" w:rsidRPr="00CB422C">
        <w:rPr>
          <w:sz w:val="40"/>
          <w:szCs w:val="40"/>
        </w:rPr>
        <w:t>луешься</w:t>
      </w:r>
      <w:r w:rsidRPr="00CB422C">
        <w:rPr>
          <w:sz w:val="40"/>
          <w:szCs w:val="40"/>
        </w:rPr>
        <w:t xml:space="preserve"> родителям или учителю</w:t>
      </w:r>
    </w:p>
    <w:p w:rsidR="00220069" w:rsidRPr="00CB422C" w:rsidRDefault="00E774A2" w:rsidP="00220069">
      <w:pPr>
        <w:spacing w:line="360" w:lineRule="auto"/>
        <w:rPr>
          <w:sz w:val="40"/>
          <w:szCs w:val="40"/>
        </w:rPr>
      </w:pPr>
      <w:r w:rsidRPr="00CB422C">
        <w:rPr>
          <w:sz w:val="40"/>
          <w:szCs w:val="40"/>
        </w:rPr>
        <w:t>Попробуешь</w:t>
      </w:r>
      <w:r w:rsidR="00220069" w:rsidRPr="00CB422C">
        <w:rPr>
          <w:sz w:val="40"/>
          <w:szCs w:val="40"/>
        </w:rPr>
        <w:t xml:space="preserve"> объясниться с одноклассником.</w:t>
      </w:r>
    </w:p>
    <w:p w:rsidR="00AC793C" w:rsidRDefault="00AC79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53AA" w:rsidRPr="00FD6836" w:rsidRDefault="003653AA" w:rsidP="00FD68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ейчас </w:t>
      </w:r>
      <w:r>
        <w:rPr>
          <w:rFonts w:eastAsiaTheme="minorHAnsi"/>
          <w:sz w:val="28"/>
          <w:szCs w:val="28"/>
          <w:lang w:eastAsia="en-US"/>
        </w:rPr>
        <w:t>я</w:t>
      </w:r>
      <w:r w:rsidRPr="003653AA">
        <w:rPr>
          <w:rFonts w:eastAsiaTheme="minorHAnsi"/>
          <w:sz w:val="28"/>
          <w:szCs w:val="28"/>
          <w:lang w:eastAsia="en-US"/>
        </w:rPr>
        <w:t xml:space="preserve"> достаю картинку не глядя (цепь). Какое слово подходит к слову цепь, чтобы оно было связано с толерантностью (круг цепь тоже круг как дружба)</w:t>
      </w:r>
    </w:p>
    <w:p w:rsidR="00220069" w:rsidRP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>Вытащите не глядя картинки (зонт, карандаши, улей с пчёлами, домино) свяжите свои картинки со словом толерантность.</w:t>
      </w:r>
    </w:p>
    <w:p w:rsidR="00220069" w:rsidRPr="00353CE0" w:rsidRDefault="00220069" w:rsidP="00220069">
      <w:pPr>
        <w:spacing w:line="360" w:lineRule="auto"/>
        <w:rPr>
          <w:b/>
          <w:i/>
          <w:sz w:val="28"/>
          <w:szCs w:val="28"/>
        </w:rPr>
      </w:pPr>
      <w:r w:rsidRPr="00353CE0">
        <w:rPr>
          <w:b/>
          <w:i/>
          <w:sz w:val="28"/>
          <w:szCs w:val="28"/>
        </w:rPr>
        <w:t>Динамическая пауз</w:t>
      </w:r>
      <w:r w:rsidR="003653AA" w:rsidRPr="00353CE0">
        <w:rPr>
          <w:b/>
          <w:i/>
          <w:sz w:val="28"/>
          <w:szCs w:val="28"/>
        </w:rPr>
        <w:t>а Песня  «Дружба</w:t>
      </w:r>
      <w:r w:rsidRPr="00353CE0">
        <w:rPr>
          <w:b/>
          <w:i/>
          <w:sz w:val="28"/>
          <w:szCs w:val="28"/>
        </w:rPr>
        <w:t xml:space="preserve">» (исполнение детьми </w:t>
      </w:r>
      <w:r w:rsidR="003653AA" w:rsidRPr="00353CE0">
        <w:rPr>
          <w:b/>
          <w:i/>
          <w:sz w:val="28"/>
          <w:szCs w:val="28"/>
        </w:rPr>
        <w:t xml:space="preserve"> караоке</w:t>
      </w:r>
      <w:r w:rsidRPr="00353CE0">
        <w:rPr>
          <w:b/>
          <w:i/>
          <w:sz w:val="28"/>
          <w:szCs w:val="28"/>
        </w:rPr>
        <w:t>)</w:t>
      </w:r>
    </w:p>
    <w:p w:rsidR="00220069" w:rsidRPr="003653AA" w:rsidRDefault="003653AA" w:rsidP="00220069">
      <w:pPr>
        <w:spacing w:line="360" w:lineRule="auto"/>
        <w:rPr>
          <w:b/>
          <w:i/>
          <w:sz w:val="28"/>
          <w:szCs w:val="28"/>
        </w:rPr>
      </w:pPr>
      <w:r w:rsidRPr="003653AA">
        <w:rPr>
          <w:b/>
          <w:i/>
          <w:sz w:val="28"/>
          <w:szCs w:val="28"/>
        </w:rPr>
        <w:t>Следующее задание:</w:t>
      </w:r>
    </w:p>
    <w:p w:rsidR="003653AA" w:rsidRP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>На карточках написано чет</w:t>
      </w:r>
      <w:r w:rsidR="00353CE0">
        <w:rPr>
          <w:rFonts w:eastAsiaTheme="minorHAnsi"/>
          <w:sz w:val="28"/>
          <w:szCs w:val="28"/>
          <w:lang w:eastAsia="en-US"/>
        </w:rPr>
        <w:t xml:space="preserve">веростишие, но оно перепутано </w:t>
      </w:r>
      <w:r w:rsidR="00353CE0" w:rsidRPr="00353CE0">
        <w:rPr>
          <w:rFonts w:eastAsiaTheme="minorHAnsi"/>
          <w:sz w:val="28"/>
          <w:szCs w:val="28"/>
          <w:lang w:eastAsia="en-US"/>
        </w:rPr>
        <w:t xml:space="preserve"> </w:t>
      </w:r>
      <w:r w:rsidRPr="003653AA">
        <w:rPr>
          <w:rFonts w:eastAsiaTheme="minorHAnsi"/>
          <w:sz w:val="28"/>
          <w:szCs w:val="28"/>
          <w:lang w:eastAsia="en-US"/>
        </w:rPr>
        <w:t>составьте это четверостишие</w:t>
      </w:r>
    </w:p>
    <w:p w:rsidR="003653AA" w:rsidRPr="003653AA" w:rsidRDefault="003653AA" w:rsidP="003653AA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 w:rsidRPr="003653AA">
        <w:rPr>
          <w:rFonts w:eastAsiaTheme="minorHAnsi"/>
          <w:b/>
          <w:i/>
          <w:sz w:val="28"/>
          <w:szCs w:val="28"/>
          <w:lang w:eastAsia="en-US"/>
        </w:rPr>
        <w:t>1 группа:</w:t>
      </w:r>
    </w:p>
    <w:p w:rsidR="003653AA" w:rsidRP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>Что такое дружба?</w:t>
      </w:r>
    </w:p>
    <w:p w:rsidR="003653AA" w:rsidRP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>Крепкая опора</w:t>
      </w:r>
    </w:p>
    <w:p w:rsidR="003653AA" w:rsidRP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 xml:space="preserve">Вместе верные друзья </w:t>
      </w:r>
    </w:p>
    <w:p w:rsidR="003653AA" w:rsidRDefault="003653AA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3AA">
        <w:rPr>
          <w:rFonts w:eastAsiaTheme="minorHAnsi"/>
          <w:sz w:val="28"/>
          <w:szCs w:val="28"/>
          <w:lang w:eastAsia="en-US"/>
        </w:rPr>
        <w:t>Могут сдвинуть горы</w:t>
      </w:r>
    </w:p>
    <w:p w:rsidR="003653AA" w:rsidRDefault="003653AA" w:rsidP="003653AA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 w:rsidRPr="003653AA">
        <w:rPr>
          <w:rFonts w:eastAsiaTheme="minorHAnsi"/>
          <w:b/>
          <w:i/>
          <w:sz w:val="28"/>
          <w:szCs w:val="28"/>
          <w:lang w:eastAsia="en-US"/>
        </w:rPr>
        <w:t>2 группа:</w:t>
      </w:r>
    </w:p>
    <w:p w:rsidR="00AC793C" w:rsidRDefault="00AC793C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жба -  это тёплый ветер,</w:t>
      </w:r>
    </w:p>
    <w:p w:rsidR="00AC793C" w:rsidRPr="00AC793C" w:rsidRDefault="00AC793C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жба -  это светлый мир,</w:t>
      </w:r>
    </w:p>
    <w:p w:rsidR="00AC793C" w:rsidRDefault="00AC793C" w:rsidP="003653A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жба -  солнце на рассвете,</w:t>
      </w:r>
    </w:p>
    <w:p w:rsidR="00AC793C" w:rsidRDefault="00AC793C" w:rsidP="003653AA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уши весёлый пир.</w:t>
      </w:r>
    </w:p>
    <w:p w:rsidR="00AC793C" w:rsidRDefault="00AC793C" w:rsidP="00220069">
      <w:pPr>
        <w:spacing w:line="360" w:lineRule="auto"/>
        <w:rPr>
          <w:b/>
          <w:i/>
          <w:color w:val="000000"/>
          <w:sz w:val="28"/>
          <w:szCs w:val="28"/>
        </w:rPr>
      </w:pPr>
      <w:r w:rsidRPr="00AC793C">
        <w:rPr>
          <w:b/>
          <w:i/>
          <w:color w:val="000000"/>
          <w:sz w:val="28"/>
          <w:szCs w:val="28"/>
        </w:rPr>
        <w:t>3 группа:</w:t>
      </w:r>
    </w:p>
    <w:p w:rsidR="00AC793C" w:rsidRPr="00AC793C" w:rsidRDefault="00AC793C" w:rsidP="00220069">
      <w:pPr>
        <w:spacing w:line="360" w:lineRule="auto"/>
        <w:rPr>
          <w:color w:val="000000"/>
          <w:sz w:val="28"/>
          <w:szCs w:val="28"/>
        </w:rPr>
      </w:pPr>
      <w:r w:rsidRPr="00AC793C">
        <w:rPr>
          <w:color w:val="000000"/>
          <w:sz w:val="28"/>
          <w:szCs w:val="28"/>
        </w:rPr>
        <w:t>Я вас люблю мои друзья,</w:t>
      </w:r>
    </w:p>
    <w:p w:rsidR="00AC793C" w:rsidRPr="00AC793C" w:rsidRDefault="00AC793C" w:rsidP="00220069">
      <w:pPr>
        <w:spacing w:line="360" w:lineRule="auto"/>
        <w:rPr>
          <w:color w:val="000000"/>
          <w:sz w:val="28"/>
          <w:szCs w:val="28"/>
        </w:rPr>
      </w:pPr>
      <w:r w:rsidRPr="00AC793C">
        <w:rPr>
          <w:color w:val="000000"/>
          <w:sz w:val="28"/>
          <w:szCs w:val="28"/>
        </w:rPr>
        <w:t>И жизнь мне с вами не страшна,</w:t>
      </w:r>
    </w:p>
    <w:p w:rsidR="00AC793C" w:rsidRPr="00AC793C" w:rsidRDefault="00AC793C" w:rsidP="00220069">
      <w:pPr>
        <w:spacing w:line="360" w:lineRule="auto"/>
        <w:rPr>
          <w:color w:val="000000"/>
          <w:sz w:val="28"/>
          <w:szCs w:val="28"/>
        </w:rPr>
      </w:pPr>
      <w:r w:rsidRPr="00AC793C">
        <w:rPr>
          <w:color w:val="000000"/>
          <w:sz w:val="28"/>
          <w:szCs w:val="28"/>
        </w:rPr>
        <w:t>Я знаю рядом вы всегда,</w:t>
      </w:r>
    </w:p>
    <w:p w:rsidR="00353CE0" w:rsidRPr="00AC793C" w:rsidRDefault="00AC793C" w:rsidP="00353CE0">
      <w:pPr>
        <w:spacing w:line="360" w:lineRule="auto"/>
        <w:rPr>
          <w:b/>
          <w:i/>
          <w:color w:val="000000"/>
          <w:sz w:val="28"/>
          <w:szCs w:val="28"/>
          <w:shd w:val="clear" w:color="auto" w:fill="FFF5A2"/>
        </w:rPr>
      </w:pPr>
      <w:r w:rsidRPr="00AC793C">
        <w:rPr>
          <w:color w:val="000000"/>
          <w:sz w:val="28"/>
          <w:szCs w:val="28"/>
        </w:rPr>
        <w:t>Всегда поддержите меня!</w:t>
      </w:r>
      <w:r w:rsidR="003653AA" w:rsidRPr="00AC793C">
        <w:rPr>
          <w:b/>
          <w:i/>
          <w:color w:val="000000"/>
          <w:sz w:val="28"/>
          <w:szCs w:val="28"/>
        </w:rPr>
        <w:br/>
      </w:r>
      <w:r w:rsidR="00E76CDF" w:rsidRPr="00EA2A3F">
        <w:rPr>
          <w:color w:val="000000"/>
          <w:sz w:val="28"/>
          <w:szCs w:val="28"/>
        </w:rPr>
        <w:br/>
      </w:r>
      <w:r w:rsidR="00E76CDF" w:rsidRPr="00EA2A3F">
        <w:rPr>
          <w:color w:val="000000"/>
          <w:sz w:val="28"/>
          <w:szCs w:val="28"/>
          <w:shd w:val="clear" w:color="auto" w:fill="FFFFFF"/>
        </w:rPr>
        <w:t>- На каждой парте лежит текст со стихотворением, цифрами обозначены номера парт. Вы должны по очереди читать строки стихотворения, учитывая номер парты.</w:t>
      </w:r>
    </w:p>
    <w:p w:rsidR="00353CE0" w:rsidRDefault="00353CE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220069" w:rsidRPr="00353CE0" w:rsidRDefault="00E76CDF" w:rsidP="00353CE0">
      <w:pPr>
        <w:spacing w:line="360" w:lineRule="auto"/>
        <w:rPr>
          <w:color w:val="000000"/>
          <w:sz w:val="28"/>
          <w:szCs w:val="28"/>
          <w:shd w:val="clear" w:color="auto" w:fill="FAF9BE"/>
        </w:rPr>
      </w:pPr>
      <w:r w:rsidRPr="00EA2A3F">
        <w:rPr>
          <w:color w:val="000000"/>
          <w:sz w:val="28"/>
          <w:szCs w:val="28"/>
        </w:rPr>
        <w:lastRenderedPageBreak/>
        <w:br/>
      </w:r>
      <w:r w:rsidRPr="00EA2A3F">
        <w:rPr>
          <w:color w:val="000000"/>
          <w:sz w:val="28"/>
          <w:szCs w:val="28"/>
          <w:shd w:val="clear" w:color="auto" w:fill="FFFFFF"/>
        </w:rPr>
        <w:t>1. Что ж такое толерантность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Может к бабушке любовь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А быть может это то, что маме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Я на день рождения принёс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2. Понял я, что это - уважение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К мнению не только своему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Видеть боль чужую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Я, по-моему, уже могу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3. Дам монетку нищему,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Пожилому помогу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Товарища в беде не брошу,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Злобу в класс я не пущу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4. Если ты к друзьям терпим,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Выслушать любого можешь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Если нужно, то готов</w:t>
      </w:r>
      <w:r w:rsidRPr="00EA2A3F">
        <w:rPr>
          <w:color w:val="000000"/>
          <w:sz w:val="28"/>
          <w:szCs w:val="28"/>
        </w:rPr>
        <w:t> 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Ты всегда прийти на помощь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5. Веришь в чудо, доброту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Взрослых уважаешь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Маме с папой не грубишь,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Младших ты не обижаешь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6. Значит, не зря все говорят,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Что ты толерантный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Оставайся им всегда и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Будь всегда галантный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Вместе: Что такое толерантность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Доброта, любовь и смех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Что такое толерантность?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>Счастье, дружба и успех.</w:t>
      </w:r>
      <w:r w:rsidRPr="00EA2A3F">
        <w:rPr>
          <w:color w:val="000000"/>
          <w:sz w:val="28"/>
          <w:szCs w:val="28"/>
        </w:rPr>
        <w:br/>
      </w:r>
      <w:r w:rsidRPr="00EA2A3F">
        <w:rPr>
          <w:color w:val="000000"/>
          <w:sz w:val="28"/>
          <w:szCs w:val="28"/>
          <w:shd w:val="clear" w:color="auto" w:fill="FFFFFF"/>
        </w:rPr>
        <w:t xml:space="preserve">- Каждый человек - это отдельный мир, со своими чувствами и эмоциями, </w:t>
      </w:r>
      <w:r w:rsidRPr="00EA2A3F">
        <w:rPr>
          <w:color w:val="000000"/>
          <w:sz w:val="28"/>
          <w:szCs w:val="28"/>
          <w:shd w:val="clear" w:color="auto" w:fill="FFFFFF"/>
        </w:rPr>
        <w:lastRenderedPageBreak/>
        <w:t>взлётами и падениями. Было бы очень здорово, если бы все люди относились друг к другу терпимее, не наносили боль и вред другим.</w:t>
      </w:r>
      <w:r w:rsidRPr="00EA2A3F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На столах у Вас человечки выберите своего напишите на нём качество толерантного человека </w:t>
      </w:r>
      <w:r w:rsidRPr="00E76CDF">
        <w:rPr>
          <w:rFonts w:eastAsiaTheme="minorHAnsi"/>
          <w:sz w:val="28"/>
          <w:szCs w:val="28"/>
          <w:lang w:eastAsia="en-US"/>
        </w:rPr>
        <w:t>(милосердие, внимание, сострадание, все мы одинаковы, умеет прощать, терпимость, со всеми ладить)</w:t>
      </w:r>
      <w:r w:rsidRPr="00E76C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и прикрепите его к доске. Посмотрите все они держатся за руки. </w:t>
      </w:r>
    </w:p>
    <w:p w:rsidR="00E95A79" w:rsidRDefault="00E76CDF" w:rsidP="00353CE0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F1A2C">
        <w:rPr>
          <w:rFonts w:eastAsiaTheme="minorHAnsi"/>
          <w:sz w:val="28"/>
          <w:szCs w:val="28"/>
          <w:lang w:eastAsia="en-US"/>
        </w:rPr>
        <w:t>П</w:t>
      </w:r>
      <w:r w:rsidRPr="00E76CDF">
        <w:rPr>
          <w:rFonts w:eastAsiaTheme="minorHAnsi"/>
          <w:sz w:val="28"/>
          <w:szCs w:val="28"/>
          <w:lang w:eastAsia="en-US"/>
        </w:rPr>
        <w:t>осмотрите в начале мы не могли сказ</w:t>
      </w:r>
      <w:r w:rsidR="00EF1A2C" w:rsidRPr="00EF1A2C">
        <w:rPr>
          <w:rFonts w:eastAsiaTheme="minorHAnsi"/>
          <w:sz w:val="28"/>
          <w:szCs w:val="28"/>
          <w:lang w:eastAsia="en-US"/>
        </w:rPr>
        <w:t xml:space="preserve">ать кто это толерантный человек, а сейчас вы сами написали качества этого человека. Так какая </w:t>
      </w:r>
      <w:r w:rsidRPr="00E76CDF">
        <w:rPr>
          <w:rFonts w:eastAsiaTheme="minorHAnsi"/>
          <w:sz w:val="28"/>
          <w:szCs w:val="28"/>
          <w:lang w:eastAsia="en-US"/>
        </w:rPr>
        <w:t xml:space="preserve"> польза от нашего кл. часа</w:t>
      </w:r>
      <w:r w:rsidR="00EF1A2C" w:rsidRPr="00EF1A2C">
        <w:rPr>
          <w:rFonts w:eastAsiaTheme="minorHAnsi"/>
          <w:sz w:val="28"/>
          <w:szCs w:val="28"/>
          <w:lang w:eastAsia="en-US"/>
        </w:rPr>
        <w:t>?  М</w:t>
      </w:r>
      <w:r w:rsidRPr="00E76CDF">
        <w:rPr>
          <w:rFonts w:eastAsiaTheme="minorHAnsi"/>
          <w:sz w:val="28"/>
          <w:szCs w:val="28"/>
          <w:lang w:eastAsia="en-US"/>
        </w:rPr>
        <w:t>ы   все разные, а играли мы вместе.  А самый главный признак толерантности «Мы разные, но мы вместе»</w:t>
      </w:r>
    </w:p>
    <w:p w:rsidR="00E95A79" w:rsidRDefault="00E95A7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E95A79" w:rsidRPr="00E95A79" w:rsidRDefault="00E95A79" w:rsidP="00E95A79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95A79">
        <w:rPr>
          <w:rFonts w:eastAsiaTheme="minorHAnsi"/>
          <w:sz w:val="28"/>
          <w:szCs w:val="28"/>
          <w:lang w:eastAsia="en-US"/>
        </w:rPr>
        <w:lastRenderedPageBreak/>
        <w:t>«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 на свете. Но дело в том, что была эта семья особая – мир и лад царили в этой семье. Ни ссор, ни ругани, ни, Боже упаси, драк и раздоров. Дошел слух об этой семье до самого владыки государства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ейства: расскажи, мол, как ты добиваешься такого согласия и мира в твоей семье. Тот взял лист бумаги и стал что-то писать. Писал долго, видно, не очень силё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E95A79" w:rsidRPr="00E95A79" w:rsidRDefault="00E95A79" w:rsidP="00E95A79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95A79">
        <w:rPr>
          <w:rFonts w:eastAsiaTheme="minorHAnsi"/>
          <w:sz w:val="28"/>
          <w:szCs w:val="28"/>
          <w:lang w:eastAsia="en-US"/>
        </w:rPr>
        <w:t>Любовь</w:t>
      </w:r>
    </w:p>
    <w:p w:rsidR="00E95A79" w:rsidRPr="00E95A79" w:rsidRDefault="00E95A79" w:rsidP="00E95A79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95A79">
        <w:rPr>
          <w:rFonts w:eastAsiaTheme="minorHAnsi"/>
          <w:sz w:val="28"/>
          <w:szCs w:val="28"/>
          <w:lang w:eastAsia="en-US"/>
        </w:rPr>
        <w:t>Прощение</w:t>
      </w:r>
    </w:p>
    <w:p w:rsidR="00E95A79" w:rsidRPr="00E95A79" w:rsidRDefault="00E95A79" w:rsidP="00E95A79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95A79">
        <w:rPr>
          <w:rFonts w:eastAsiaTheme="minorHAnsi"/>
          <w:sz w:val="28"/>
          <w:szCs w:val="28"/>
          <w:lang w:eastAsia="en-US"/>
        </w:rPr>
        <w:t>Терпение</w:t>
      </w:r>
    </w:p>
    <w:p w:rsidR="00E76CDF" w:rsidRPr="00E76CDF" w:rsidRDefault="00E95A79" w:rsidP="00E95A79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E95A79">
        <w:rPr>
          <w:rFonts w:eastAsiaTheme="minorHAnsi"/>
          <w:sz w:val="28"/>
          <w:szCs w:val="28"/>
          <w:lang w:eastAsia="en-US"/>
        </w:rPr>
        <w:t>И в конце листа: 100 раз любовь, 100 раз прощение, 100 раз терпение. Прочёл владыка, почесал за ухом и спросил: «И всё?». «Да, – ответил старик, – это и есть основа жизни всякой хорошей семьи. И мира тоже».</w:t>
      </w:r>
    </w:p>
    <w:p w:rsidR="00E76CDF" w:rsidRPr="00735C58" w:rsidRDefault="00E76CDF" w:rsidP="00220069">
      <w:pPr>
        <w:tabs>
          <w:tab w:val="left" w:pos="1215"/>
        </w:tabs>
        <w:spacing w:line="360" w:lineRule="auto"/>
        <w:rPr>
          <w:sz w:val="28"/>
          <w:szCs w:val="28"/>
        </w:rPr>
      </w:pPr>
    </w:p>
    <w:p w:rsidR="00154977" w:rsidRDefault="00154977" w:rsidP="00220069">
      <w:pPr>
        <w:spacing w:line="360" w:lineRule="auto"/>
      </w:pPr>
    </w:p>
    <w:sectPr w:rsidR="0015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5B" w:rsidRDefault="009C235B" w:rsidP="00B23B0B">
      <w:r>
        <w:separator/>
      </w:r>
    </w:p>
  </w:endnote>
  <w:endnote w:type="continuationSeparator" w:id="0">
    <w:p w:rsidR="009C235B" w:rsidRDefault="009C235B" w:rsidP="00B2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5B" w:rsidRDefault="009C235B" w:rsidP="00B23B0B">
      <w:r>
        <w:separator/>
      </w:r>
    </w:p>
  </w:footnote>
  <w:footnote w:type="continuationSeparator" w:id="0">
    <w:p w:rsidR="009C235B" w:rsidRDefault="009C235B" w:rsidP="00B2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C1"/>
    <w:rsid w:val="00094B59"/>
    <w:rsid w:val="000D24FF"/>
    <w:rsid w:val="00154977"/>
    <w:rsid w:val="0017763F"/>
    <w:rsid w:val="001A0150"/>
    <w:rsid w:val="00220069"/>
    <w:rsid w:val="00353CE0"/>
    <w:rsid w:val="003653AA"/>
    <w:rsid w:val="0067577D"/>
    <w:rsid w:val="007F2B7C"/>
    <w:rsid w:val="007F3AC1"/>
    <w:rsid w:val="009C235B"/>
    <w:rsid w:val="00AC793C"/>
    <w:rsid w:val="00B23B0B"/>
    <w:rsid w:val="00BC4805"/>
    <w:rsid w:val="00BF7FF1"/>
    <w:rsid w:val="00CB422C"/>
    <w:rsid w:val="00D44CBD"/>
    <w:rsid w:val="00E76CDF"/>
    <w:rsid w:val="00E774A2"/>
    <w:rsid w:val="00E95A79"/>
    <w:rsid w:val="00EF1A2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7F4E"/>
  <w15:docId w15:val="{E7A978F3-2787-4258-B01D-731CF1E0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23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3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713D-F3D2-44B5-8670-1464DE6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баев</dc:creator>
  <cp:keywords/>
  <dc:description/>
  <cp:lastModifiedBy>User</cp:lastModifiedBy>
  <cp:revision>12</cp:revision>
  <cp:lastPrinted>2017-03-22T17:53:00Z</cp:lastPrinted>
  <dcterms:created xsi:type="dcterms:W3CDTF">2017-01-16T18:07:00Z</dcterms:created>
  <dcterms:modified xsi:type="dcterms:W3CDTF">2022-07-10T18:05:00Z</dcterms:modified>
</cp:coreProperties>
</file>